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0"/>
        <w:gridCol w:w="842"/>
        <w:gridCol w:w="1134"/>
        <w:gridCol w:w="1277"/>
        <w:gridCol w:w="3433"/>
      </w:tblGrid>
      <w:tr w:rsidR="00686710" w:rsidRPr="00F643B1" w14:paraId="6C3BCC29" w14:textId="77777777" w:rsidTr="00686710">
        <w:trPr>
          <w:cantSplit/>
          <w:trHeight w:val="397"/>
          <w:tblHeader/>
          <w:jc w:val="center"/>
        </w:trPr>
        <w:tc>
          <w:tcPr>
            <w:tcW w:w="1450" w:type="pct"/>
            <w:shd w:val="clear" w:color="auto" w:fill="D9D9D9" w:themeFill="background1" w:themeFillShade="D9"/>
            <w:vAlign w:val="center"/>
          </w:tcPr>
          <w:p w14:paraId="5645E6A2" w14:textId="6DB00A7C" w:rsidR="00686710" w:rsidRPr="00F643B1" w:rsidRDefault="00686710" w:rsidP="00686710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معاونت:</w:t>
            </w:r>
          </w:p>
        </w:tc>
        <w:tc>
          <w:tcPr>
            <w:tcW w:w="3550" w:type="pct"/>
            <w:gridSpan w:val="4"/>
            <w:shd w:val="clear" w:color="auto" w:fill="D9D9D9" w:themeFill="background1" w:themeFillShade="D9"/>
            <w:vAlign w:val="center"/>
          </w:tcPr>
          <w:p w14:paraId="52ADAFBD" w14:textId="50412686" w:rsidR="00686710" w:rsidRPr="00F643B1" w:rsidRDefault="00686710" w:rsidP="00686710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شناس </w:t>
            </w:r>
            <w:r w:rsidRPr="00686710">
              <w:rPr>
                <w:rFonts w:cs="B Mitra"/>
                <w:b/>
                <w:bCs/>
                <w:sz w:val="18"/>
                <w:szCs w:val="18"/>
                <w:lang w:bidi="fa-IR"/>
              </w:rPr>
              <w:t>PMO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E6AC1" w:rsidRPr="00F643B1" w14:paraId="24D7CB3E" w14:textId="77777777" w:rsidTr="001E6AC1">
        <w:trPr>
          <w:cantSplit/>
          <w:trHeight w:val="39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A1B4FF9" w14:textId="5E7F33F2" w:rsidR="001E6AC1" w:rsidRPr="00F643B1" w:rsidRDefault="001E6AC1" w:rsidP="00686710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686710" w:rsidRPr="00F643B1" w14:paraId="2C04AB71" w14:textId="77777777" w:rsidTr="00686710">
        <w:trPr>
          <w:cantSplit/>
          <w:trHeight w:val="730"/>
          <w:jc w:val="center"/>
        </w:trPr>
        <w:tc>
          <w:tcPr>
            <w:tcW w:w="1897" w:type="pct"/>
            <w:gridSpan w:val="2"/>
            <w:shd w:val="clear" w:color="auto" w:fill="D9D9D9" w:themeFill="background1" w:themeFillShade="D9"/>
            <w:vAlign w:val="center"/>
          </w:tcPr>
          <w:p w14:paraId="1D5DDBEC" w14:textId="345E432A" w:rsidR="00686710" w:rsidRPr="00EF02B6" w:rsidRDefault="00686710" w:rsidP="0068671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قدامات پیشنهادی</w:t>
            </w:r>
          </w:p>
        </w:tc>
        <w:tc>
          <w:tcPr>
            <w:tcW w:w="1280" w:type="pct"/>
            <w:gridSpan w:val="2"/>
            <w:shd w:val="clear" w:color="auto" w:fill="D9D9D9" w:themeFill="background1" w:themeFillShade="D9"/>
            <w:vAlign w:val="center"/>
          </w:tcPr>
          <w:p w14:paraId="34CA9FC3" w14:textId="1F43695E" w:rsidR="00686710" w:rsidRPr="00EF02B6" w:rsidRDefault="00686710" w:rsidP="0068671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لیل</w:t>
            </w:r>
          </w:p>
        </w:tc>
        <w:tc>
          <w:tcPr>
            <w:tcW w:w="1823" w:type="pct"/>
            <w:shd w:val="clear" w:color="auto" w:fill="D9D9D9" w:themeFill="background1" w:themeFillShade="D9"/>
            <w:vAlign w:val="center"/>
          </w:tcPr>
          <w:p w14:paraId="61D7B9ED" w14:textId="6051F71B" w:rsidR="00686710" w:rsidRPr="00EF02B6" w:rsidRDefault="00686710" w:rsidP="0068671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شکل</w:t>
            </w:r>
          </w:p>
        </w:tc>
      </w:tr>
      <w:tr w:rsidR="00686710" w:rsidRPr="00F643B1" w14:paraId="1BAD2B22" w14:textId="77777777" w:rsidTr="00686710">
        <w:trPr>
          <w:cantSplit/>
          <w:trHeight w:val="1274"/>
          <w:jc w:val="center"/>
        </w:trPr>
        <w:tc>
          <w:tcPr>
            <w:tcW w:w="1897" w:type="pct"/>
            <w:gridSpan w:val="2"/>
            <w:shd w:val="clear" w:color="auto" w:fill="FFFFFF" w:themeFill="background1"/>
            <w:vAlign w:val="center"/>
          </w:tcPr>
          <w:p w14:paraId="501908BC" w14:textId="77777777" w:rsidR="00686710" w:rsidRPr="00EF02B6" w:rsidRDefault="00686710" w:rsidP="0068671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pct"/>
            <w:gridSpan w:val="2"/>
            <w:shd w:val="clear" w:color="auto" w:fill="FFFFFF" w:themeFill="background1"/>
            <w:vAlign w:val="center"/>
          </w:tcPr>
          <w:p w14:paraId="6B70E2AB" w14:textId="77777777" w:rsidR="00686710" w:rsidRPr="00EF02B6" w:rsidRDefault="00686710" w:rsidP="0068671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3" w:type="pct"/>
            <w:shd w:val="clear" w:color="auto" w:fill="FFFFFF" w:themeFill="background1"/>
            <w:vAlign w:val="center"/>
          </w:tcPr>
          <w:p w14:paraId="04571429" w14:textId="481F44A8" w:rsidR="00686710" w:rsidRPr="00EF02B6" w:rsidRDefault="00686710" w:rsidP="0068671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6AC1" w:rsidRPr="00F643B1" w14:paraId="0B0C7758" w14:textId="77777777" w:rsidTr="001E6AC1">
        <w:trPr>
          <w:cantSplit/>
          <w:trHeight w:val="730"/>
          <w:jc w:val="center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14:paraId="22E7E596" w14:textId="086D93C6" w:rsidR="001E6AC1" w:rsidRDefault="001E6AC1" w:rsidP="001E6AC1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bookmarkStart w:id="0" w:name="_GoBack" w:colFirst="0" w:colLast="1"/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‌خانوادگی</w:t>
            </w:r>
            <w:r w:rsidRPr="00EF02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شناس </w:t>
            </w:r>
            <w:r w:rsidRPr="00686710">
              <w:rPr>
                <w:rFonts w:cs="B Mitra"/>
                <w:b/>
                <w:bCs/>
                <w:sz w:val="18"/>
                <w:szCs w:val="18"/>
                <w:lang w:bidi="fa-IR"/>
              </w:rPr>
              <w:t>PMO</w:t>
            </w:r>
            <w:r w:rsidRPr="0002569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57B8255E" w14:textId="6ECAD8C3" w:rsidR="001E6AC1" w:rsidRDefault="001E6AC1" w:rsidP="001E6AC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:</w:t>
            </w:r>
          </w:p>
          <w:p w14:paraId="08335446" w14:textId="77777777" w:rsidR="001E6AC1" w:rsidRDefault="001E6AC1" w:rsidP="001E6AC1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:</w:t>
            </w:r>
          </w:p>
          <w:p w14:paraId="6637BC17" w14:textId="76EA95C4" w:rsidR="00036F25" w:rsidRPr="00FE2D99" w:rsidRDefault="00036F25" w:rsidP="00036F25">
            <w:pPr>
              <w:bidi/>
              <w:rPr>
                <w:rFonts w:cs="B Mitra"/>
                <w:b/>
                <w:bCs/>
                <w:color w:val="BFBFBF" w:themeColor="background1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pct"/>
            <w:gridSpan w:val="2"/>
            <w:shd w:val="clear" w:color="auto" w:fill="D9D9D9" w:themeFill="background1" w:themeFillShade="D9"/>
            <w:vAlign w:val="center"/>
          </w:tcPr>
          <w:p w14:paraId="07ABB590" w14:textId="59DAFDB2" w:rsidR="001E6AC1" w:rsidRDefault="001E6AC1" w:rsidP="001E6AC1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‌خانوادگی</w:t>
            </w:r>
            <w:r w:rsidRPr="00EF02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2569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 بسته موفقیت:</w:t>
            </w:r>
          </w:p>
          <w:p w14:paraId="6160F827" w14:textId="77777777" w:rsidR="001E6AC1" w:rsidRDefault="001E6AC1" w:rsidP="001E6AC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:</w:t>
            </w:r>
          </w:p>
          <w:p w14:paraId="314A3DD8" w14:textId="77777777" w:rsidR="001E6AC1" w:rsidRDefault="001E6AC1" w:rsidP="001E6AC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:</w:t>
            </w:r>
          </w:p>
          <w:p w14:paraId="0337B44C" w14:textId="601CDBC3" w:rsidR="00036F25" w:rsidRPr="00EF02B6" w:rsidRDefault="00036F25" w:rsidP="00036F25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bookmarkEnd w:id="0"/>
    </w:tbl>
    <w:p w14:paraId="2BA0A70E" w14:textId="77777777" w:rsidR="00C9214C" w:rsidRDefault="00C9214C" w:rsidP="002054B9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14:paraId="73EAE024" w14:textId="77777777" w:rsidR="000B7799" w:rsidRPr="004A1F9A" w:rsidRDefault="000B7799" w:rsidP="000B7799">
      <w:pPr>
        <w:bidi/>
        <w:jc w:val="both"/>
        <w:rPr>
          <w:rFonts w:cs="B Zar"/>
          <w:sz w:val="26"/>
          <w:szCs w:val="26"/>
          <w:rtl/>
          <w:lang w:bidi="fa-IR"/>
        </w:rPr>
      </w:pPr>
    </w:p>
    <w:sectPr w:rsidR="000B7799" w:rsidRPr="004A1F9A" w:rsidSect="002B03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7B911" w14:textId="77777777" w:rsidR="00AE79E3" w:rsidRDefault="00AE79E3" w:rsidP="00C52A8B">
      <w:r>
        <w:separator/>
      </w:r>
    </w:p>
  </w:endnote>
  <w:endnote w:type="continuationSeparator" w:id="0">
    <w:p w14:paraId="13B603E3" w14:textId="77777777" w:rsidR="00AE79E3" w:rsidRDefault="00AE79E3" w:rsidP="00C5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84801" w14:textId="77777777" w:rsidR="00306658" w:rsidRPr="004C22CE" w:rsidRDefault="00306658" w:rsidP="00306658">
    <w:pPr>
      <w:pStyle w:val="Footer"/>
      <w:bidi/>
      <w:rPr>
        <w:rFonts w:cs="B Z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B856E" w14:textId="77777777" w:rsidR="00AE79E3" w:rsidRDefault="00AE79E3" w:rsidP="00C52A8B">
      <w:r>
        <w:separator/>
      </w:r>
    </w:p>
  </w:footnote>
  <w:footnote w:type="continuationSeparator" w:id="0">
    <w:p w14:paraId="2B11CBBB" w14:textId="77777777" w:rsidR="00AE79E3" w:rsidRDefault="00AE79E3" w:rsidP="00C52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8E3C8" w14:textId="387038DC" w:rsidR="001B6BE7" w:rsidRPr="00F643B1" w:rsidRDefault="00B05D4E" w:rsidP="00B05D4E">
    <w:pPr>
      <w:pStyle w:val="Header"/>
      <w:pBdr>
        <w:bottom w:val="single" w:sz="4" w:space="1" w:color="auto"/>
      </w:pBdr>
      <w:bidi/>
      <w:jc w:val="center"/>
      <w:rPr>
        <w:rFonts w:cs="B Mitra"/>
        <w:b/>
        <w:bCs/>
        <w:sz w:val="22"/>
        <w:szCs w:val="22"/>
        <w:rtl/>
        <w:lang w:bidi="fa-IR"/>
      </w:rPr>
    </w:pPr>
    <w:r w:rsidRPr="00F643B1">
      <w:rPr>
        <w:rFonts w:cs="B Mitra"/>
        <w:b/>
        <w:bCs/>
        <w:sz w:val="22"/>
        <w:szCs w:val="22"/>
        <w:rtl/>
        <w:lang w:bidi="fa-IR"/>
      </w:rPr>
      <w:t>طرح تحول راهبرد</w:t>
    </w:r>
    <w:r w:rsidRPr="00F643B1">
      <w:rPr>
        <w:rFonts w:cs="B Mitra" w:hint="cs"/>
        <w:b/>
        <w:bCs/>
        <w:sz w:val="22"/>
        <w:szCs w:val="22"/>
        <w:rtl/>
        <w:lang w:bidi="fa-IR"/>
      </w:rPr>
      <w:t>ی دانشگاه تربیت مدرس</w:t>
    </w:r>
    <w:r w:rsidRPr="00F643B1">
      <w:rPr>
        <w:b/>
        <w:bCs/>
        <w:noProof/>
        <w:sz w:val="22"/>
        <w:szCs w:val="22"/>
        <w:rtl/>
      </w:rPr>
      <w:t xml:space="preserve"> </w:t>
    </w:r>
    <w:r w:rsidR="001B6BE7" w:rsidRPr="00F643B1">
      <w:rPr>
        <w:b/>
        <w:bCs/>
        <w:noProof/>
        <w:sz w:val="22"/>
        <w:szCs w:val="22"/>
        <w:rtl/>
      </w:rPr>
      <w:drawing>
        <wp:anchor distT="0" distB="0" distL="114300" distR="114300" simplePos="0" relativeHeight="251657216" behindDoc="0" locked="0" layoutInCell="1" allowOverlap="1" wp14:anchorId="281025B3" wp14:editId="0E8313AE">
          <wp:simplePos x="0" y="0"/>
          <wp:positionH relativeFrom="margin">
            <wp:posOffset>0</wp:posOffset>
          </wp:positionH>
          <wp:positionV relativeFrom="margin">
            <wp:posOffset>-759460</wp:posOffset>
          </wp:positionV>
          <wp:extent cx="485775" cy="716280"/>
          <wp:effectExtent l="0" t="0" r="9525" b="7620"/>
          <wp:wrapNone/>
          <wp:docPr id="1" name="Picture 1" descr="TARBIATMOD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BIATMODAR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8701" t="8707" r="21559" b="2783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275FD3" w14:textId="64AE7962" w:rsidR="00C52A8B" w:rsidRPr="00F643B1" w:rsidRDefault="00EF02B6" w:rsidP="00CD5CE2">
    <w:pPr>
      <w:pStyle w:val="Header"/>
      <w:pBdr>
        <w:bottom w:val="single" w:sz="4" w:space="1" w:color="auto"/>
      </w:pBdr>
      <w:bidi/>
      <w:jc w:val="center"/>
      <w:rPr>
        <w:rFonts w:cs="B Mitra"/>
        <w:b/>
        <w:bCs/>
        <w:sz w:val="22"/>
        <w:szCs w:val="22"/>
        <w:rtl/>
        <w:lang w:bidi="fa-IR"/>
      </w:rPr>
    </w:pPr>
    <w:r>
      <w:rPr>
        <w:rFonts w:cs="B Mitra" w:hint="cs"/>
        <w:b/>
        <w:bCs/>
        <w:sz w:val="22"/>
        <w:szCs w:val="22"/>
        <w:rtl/>
        <w:lang w:bidi="fa-IR"/>
      </w:rPr>
      <w:t xml:space="preserve">فرم </w:t>
    </w:r>
    <w:r w:rsidR="00CD5CE2">
      <w:rPr>
        <w:rFonts w:cs="B Mitra" w:hint="cs"/>
        <w:b/>
        <w:bCs/>
        <w:sz w:val="22"/>
        <w:szCs w:val="22"/>
        <w:rtl/>
        <w:lang w:bidi="fa-IR"/>
      </w:rPr>
      <w:t>درخواست اقدام سری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636"/>
    <w:multiLevelType w:val="hybridMultilevel"/>
    <w:tmpl w:val="F0A8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0579"/>
    <w:multiLevelType w:val="hybridMultilevel"/>
    <w:tmpl w:val="7CFE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C82"/>
    <w:multiLevelType w:val="hybridMultilevel"/>
    <w:tmpl w:val="449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4D43"/>
    <w:multiLevelType w:val="hybridMultilevel"/>
    <w:tmpl w:val="B81C8A9A"/>
    <w:lvl w:ilvl="0" w:tplc="66FE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F4286"/>
    <w:multiLevelType w:val="hybridMultilevel"/>
    <w:tmpl w:val="3B50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B3D00"/>
    <w:multiLevelType w:val="hybridMultilevel"/>
    <w:tmpl w:val="3B50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56126"/>
    <w:multiLevelType w:val="hybridMultilevel"/>
    <w:tmpl w:val="7E7A7328"/>
    <w:lvl w:ilvl="0" w:tplc="66FE75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97048"/>
    <w:multiLevelType w:val="hybridMultilevel"/>
    <w:tmpl w:val="82C071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875351"/>
    <w:multiLevelType w:val="hybridMultilevel"/>
    <w:tmpl w:val="2C867A44"/>
    <w:lvl w:ilvl="0" w:tplc="66FE75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B4EE4"/>
    <w:multiLevelType w:val="hybridMultilevel"/>
    <w:tmpl w:val="449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9C8"/>
    <w:multiLevelType w:val="hybridMultilevel"/>
    <w:tmpl w:val="94BC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224A"/>
    <w:multiLevelType w:val="hybridMultilevel"/>
    <w:tmpl w:val="3BDEFD4E"/>
    <w:lvl w:ilvl="0" w:tplc="66FE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F23FF"/>
    <w:multiLevelType w:val="hybridMultilevel"/>
    <w:tmpl w:val="449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868AE"/>
    <w:multiLevelType w:val="hybridMultilevel"/>
    <w:tmpl w:val="6624DF34"/>
    <w:lvl w:ilvl="0" w:tplc="7C8200E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31F4A7A"/>
    <w:multiLevelType w:val="hybridMultilevel"/>
    <w:tmpl w:val="B83C84D2"/>
    <w:lvl w:ilvl="0" w:tplc="D5EE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AD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6D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C6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6E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4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8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81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BB6E27"/>
    <w:multiLevelType w:val="hybridMultilevel"/>
    <w:tmpl w:val="F0A8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82DF2"/>
    <w:multiLevelType w:val="hybridMultilevel"/>
    <w:tmpl w:val="9828D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15"/>
  </w:num>
  <w:num w:numId="8">
    <w:abstractNumId w:val="14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4B"/>
    <w:rsid w:val="00003A69"/>
    <w:rsid w:val="00011EE4"/>
    <w:rsid w:val="000123AE"/>
    <w:rsid w:val="000138CE"/>
    <w:rsid w:val="000165F3"/>
    <w:rsid w:val="00022866"/>
    <w:rsid w:val="00025693"/>
    <w:rsid w:val="00026448"/>
    <w:rsid w:val="00030097"/>
    <w:rsid w:val="00030D6A"/>
    <w:rsid w:val="00031C01"/>
    <w:rsid w:val="00036F25"/>
    <w:rsid w:val="00037220"/>
    <w:rsid w:val="00037521"/>
    <w:rsid w:val="00037D95"/>
    <w:rsid w:val="00042567"/>
    <w:rsid w:val="0004410C"/>
    <w:rsid w:val="00050D21"/>
    <w:rsid w:val="00051BF4"/>
    <w:rsid w:val="00052723"/>
    <w:rsid w:val="0005590E"/>
    <w:rsid w:val="00066B30"/>
    <w:rsid w:val="00076243"/>
    <w:rsid w:val="0008090D"/>
    <w:rsid w:val="00090478"/>
    <w:rsid w:val="00096438"/>
    <w:rsid w:val="000A12C5"/>
    <w:rsid w:val="000A2BD8"/>
    <w:rsid w:val="000B6678"/>
    <w:rsid w:val="000B7799"/>
    <w:rsid w:val="000D4C92"/>
    <w:rsid w:val="000D5E0B"/>
    <w:rsid w:val="000D79D4"/>
    <w:rsid w:val="000E0A00"/>
    <w:rsid w:val="000E77F3"/>
    <w:rsid w:val="000F102F"/>
    <w:rsid w:val="000F69ED"/>
    <w:rsid w:val="000F7835"/>
    <w:rsid w:val="00110199"/>
    <w:rsid w:val="00112A28"/>
    <w:rsid w:val="001144D1"/>
    <w:rsid w:val="001218FB"/>
    <w:rsid w:val="00121E2B"/>
    <w:rsid w:val="00127F46"/>
    <w:rsid w:val="00130A92"/>
    <w:rsid w:val="00131F2A"/>
    <w:rsid w:val="00132865"/>
    <w:rsid w:val="00133B3C"/>
    <w:rsid w:val="00133F39"/>
    <w:rsid w:val="0013465E"/>
    <w:rsid w:val="0013499A"/>
    <w:rsid w:val="00140059"/>
    <w:rsid w:val="0014097D"/>
    <w:rsid w:val="001437DF"/>
    <w:rsid w:val="001442AC"/>
    <w:rsid w:val="0015180B"/>
    <w:rsid w:val="00152F79"/>
    <w:rsid w:val="00153590"/>
    <w:rsid w:val="00155CDF"/>
    <w:rsid w:val="0016068F"/>
    <w:rsid w:val="00162A78"/>
    <w:rsid w:val="00166D31"/>
    <w:rsid w:val="00170139"/>
    <w:rsid w:val="001703A7"/>
    <w:rsid w:val="00171157"/>
    <w:rsid w:val="00174C0D"/>
    <w:rsid w:val="00176FA8"/>
    <w:rsid w:val="001803C6"/>
    <w:rsid w:val="00184DD4"/>
    <w:rsid w:val="0018666A"/>
    <w:rsid w:val="00187FE4"/>
    <w:rsid w:val="00191690"/>
    <w:rsid w:val="0019181E"/>
    <w:rsid w:val="001929C6"/>
    <w:rsid w:val="0019694C"/>
    <w:rsid w:val="001A1426"/>
    <w:rsid w:val="001A17C4"/>
    <w:rsid w:val="001A7D33"/>
    <w:rsid w:val="001B2361"/>
    <w:rsid w:val="001B287E"/>
    <w:rsid w:val="001B2F3E"/>
    <w:rsid w:val="001B6BE7"/>
    <w:rsid w:val="001B7E9A"/>
    <w:rsid w:val="001C6B83"/>
    <w:rsid w:val="001D6342"/>
    <w:rsid w:val="001E1D58"/>
    <w:rsid w:val="001E234B"/>
    <w:rsid w:val="001E3892"/>
    <w:rsid w:val="001E3CEB"/>
    <w:rsid w:val="001E5933"/>
    <w:rsid w:val="001E6AC1"/>
    <w:rsid w:val="001E710E"/>
    <w:rsid w:val="001F0ADD"/>
    <w:rsid w:val="001F1219"/>
    <w:rsid w:val="001F1C0B"/>
    <w:rsid w:val="001F54FB"/>
    <w:rsid w:val="001F6E0B"/>
    <w:rsid w:val="001F6FE9"/>
    <w:rsid w:val="00200ABC"/>
    <w:rsid w:val="00203B2B"/>
    <w:rsid w:val="00204A92"/>
    <w:rsid w:val="002054B9"/>
    <w:rsid w:val="0020552A"/>
    <w:rsid w:val="002060E7"/>
    <w:rsid w:val="00212195"/>
    <w:rsid w:val="00214645"/>
    <w:rsid w:val="00217B6D"/>
    <w:rsid w:val="0022123F"/>
    <w:rsid w:val="00224FC1"/>
    <w:rsid w:val="00226437"/>
    <w:rsid w:val="0023287B"/>
    <w:rsid w:val="00232BCF"/>
    <w:rsid w:val="00235B20"/>
    <w:rsid w:val="00241809"/>
    <w:rsid w:val="00243F72"/>
    <w:rsid w:val="00247D90"/>
    <w:rsid w:val="002523BC"/>
    <w:rsid w:val="00255308"/>
    <w:rsid w:val="00262697"/>
    <w:rsid w:val="0026476E"/>
    <w:rsid w:val="00265731"/>
    <w:rsid w:val="0027000B"/>
    <w:rsid w:val="00271115"/>
    <w:rsid w:val="002719D9"/>
    <w:rsid w:val="00274DA2"/>
    <w:rsid w:val="00280D48"/>
    <w:rsid w:val="00286E53"/>
    <w:rsid w:val="00287E5E"/>
    <w:rsid w:val="002956B4"/>
    <w:rsid w:val="002960EE"/>
    <w:rsid w:val="00297A5D"/>
    <w:rsid w:val="002A0213"/>
    <w:rsid w:val="002A0CDD"/>
    <w:rsid w:val="002A17F4"/>
    <w:rsid w:val="002A5395"/>
    <w:rsid w:val="002B0389"/>
    <w:rsid w:val="002C1204"/>
    <w:rsid w:val="002C12D2"/>
    <w:rsid w:val="002C2C0B"/>
    <w:rsid w:val="002C38BA"/>
    <w:rsid w:val="002C4CC6"/>
    <w:rsid w:val="002D380A"/>
    <w:rsid w:val="002D4010"/>
    <w:rsid w:val="002D769E"/>
    <w:rsid w:val="002D770E"/>
    <w:rsid w:val="002D7C3A"/>
    <w:rsid w:val="002E3E9A"/>
    <w:rsid w:val="002E52D1"/>
    <w:rsid w:val="002E5703"/>
    <w:rsid w:val="002E7499"/>
    <w:rsid w:val="002E7BD9"/>
    <w:rsid w:val="002E7C9D"/>
    <w:rsid w:val="002F37E8"/>
    <w:rsid w:val="002F58F6"/>
    <w:rsid w:val="002F7A5A"/>
    <w:rsid w:val="00303A74"/>
    <w:rsid w:val="00306658"/>
    <w:rsid w:val="003107AD"/>
    <w:rsid w:val="003107EF"/>
    <w:rsid w:val="00312508"/>
    <w:rsid w:val="003231C9"/>
    <w:rsid w:val="00323D68"/>
    <w:rsid w:val="00333595"/>
    <w:rsid w:val="003531E4"/>
    <w:rsid w:val="00355979"/>
    <w:rsid w:val="00356FE9"/>
    <w:rsid w:val="0037211E"/>
    <w:rsid w:val="0037699F"/>
    <w:rsid w:val="00380449"/>
    <w:rsid w:val="0038068C"/>
    <w:rsid w:val="00382CB5"/>
    <w:rsid w:val="003904DD"/>
    <w:rsid w:val="003A260E"/>
    <w:rsid w:val="003A3647"/>
    <w:rsid w:val="003A40D9"/>
    <w:rsid w:val="003B051F"/>
    <w:rsid w:val="003B2470"/>
    <w:rsid w:val="003B303A"/>
    <w:rsid w:val="003B34B5"/>
    <w:rsid w:val="003C0626"/>
    <w:rsid w:val="003C3031"/>
    <w:rsid w:val="003C7159"/>
    <w:rsid w:val="003D2834"/>
    <w:rsid w:val="003D2D3E"/>
    <w:rsid w:val="003D35CD"/>
    <w:rsid w:val="003D439F"/>
    <w:rsid w:val="003D54B7"/>
    <w:rsid w:val="003D594E"/>
    <w:rsid w:val="003D5C65"/>
    <w:rsid w:val="003D7C14"/>
    <w:rsid w:val="003E3FC0"/>
    <w:rsid w:val="003E6AA2"/>
    <w:rsid w:val="003E7CCA"/>
    <w:rsid w:val="003F0B15"/>
    <w:rsid w:val="003F4179"/>
    <w:rsid w:val="003F5849"/>
    <w:rsid w:val="003F5A10"/>
    <w:rsid w:val="003F7086"/>
    <w:rsid w:val="00400B09"/>
    <w:rsid w:val="00400EC1"/>
    <w:rsid w:val="00402D3D"/>
    <w:rsid w:val="00403FC4"/>
    <w:rsid w:val="004125E0"/>
    <w:rsid w:val="00415708"/>
    <w:rsid w:val="004157B0"/>
    <w:rsid w:val="004203CF"/>
    <w:rsid w:val="00421382"/>
    <w:rsid w:val="00422CCB"/>
    <w:rsid w:val="00426751"/>
    <w:rsid w:val="0043080A"/>
    <w:rsid w:val="00433BF3"/>
    <w:rsid w:val="004513C4"/>
    <w:rsid w:val="00451BDA"/>
    <w:rsid w:val="00454671"/>
    <w:rsid w:val="00461A27"/>
    <w:rsid w:val="00462979"/>
    <w:rsid w:val="004645DD"/>
    <w:rsid w:val="00465FF0"/>
    <w:rsid w:val="00471154"/>
    <w:rsid w:val="00472C56"/>
    <w:rsid w:val="00472DA0"/>
    <w:rsid w:val="00483439"/>
    <w:rsid w:val="00485A44"/>
    <w:rsid w:val="00493726"/>
    <w:rsid w:val="00494BA6"/>
    <w:rsid w:val="00494EB7"/>
    <w:rsid w:val="004A1F9A"/>
    <w:rsid w:val="004A3180"/>
    <w:rsid w:val="004A5BCA"/>
    <w:rsid w:val="004B0BDE"/>
    <w:rsid w:val="004C22CE"/>
    <w:rsid w:val="004C25E3"/>
    <w:rsid w:val="004C3163"/>
    <w:rsid w:val="004C5408"/>
    <w:rsid w:val="004D0EEA"/>
    <w:rsid w:val="004D108E"/>
    <w:rsid w:val="004D4586"/>
    <w:rsid w:val="004D79C9"/>
    <w:rsid w:val="004F6961"/>
    <w:rsid w:val="0050131B"/>
    <w:rsid w:val="005020AB"/>
    <w:rsid w:val="0050541B"/>
    <w:rsid w:val="00506785"/>
    <w:rsid w:val="0050704B"/>
    <w:rsid w:val="005072B6"/>
    <w:rsid w:val="0050799C"/>
    <w:rsid w:val="005154A5"/>
    <w:rsid w:val="005230A2"/>
    <w:rsid w:val="00531D0E"/>
    <w:rsid w:val="00533551"/>
    <w:rsid w:val="0055008F"/>
    <w:rsid w:val="00551C27"/>
    <w:rsid w:val="00552DD6"/>
    <w:rsid w:val="005550C4"/>
    <w:rsid w:val="0055628E"/>
    <w:rsid w:val="00563FED"/>
    <w:rsid w:val="005706BD"/>
    <w:rsid w:val="00574E95"/>
    <w:rsid w:val="005750D0"/>
    <w:rsid w:val="0058275F"/>
    <w:rsid w:val="00583CE7"/>
    <w:rsid w:val="00584E5A"/>
    <w:rsid w:val="00593748"/>
    <w:rsid w:val="00595442"/>
    <w:rsid w:val="005A07AB"/>
    <w:rsid w:val="005A2E2D"/>
    <w:rsid w:val="005A55E3"/>
    <w:rsid w:val="005B011B"/>
    <w:rsid w:val="005B11CA"/>
    <w:rsid w:val="005B23E3"/>
    <w:rsid w:val="005B34A7"/>
    <w:rsid w:val="005B7E5C"/>
    <w:rsid w:val="005C000E"/>
    <w:rsid w:val="005C275A"/>
    <w:rsid w:val="005C331A"/>
    <w:rsid w:val="005C6294"/>
    <w:rsid w:val="005C6515"/>
    <w:rsid w:val="005D10C2"/>
    <w:rsid w:val="005D696C"/>
    <w:rsid w:val="005E3E5F"/>
    <w:rsid w:val="005F02EB"/>
    <w:rsid w:val="005F783C"/>
    <w:rsid w:val="00600FD8"/>
    <w:rsid w:val="006067A9"/>
    <w:rsid w:val="006115B2"/>
    <w:rsid w:val="0061490C"/>
    <w:rsid w:val="006217F7"/>
    <w:rsid w:val="00621B0D"/>
    <w:rsid w:val="00623EDF"/>
    <w:rsid w:val="006247A2"/>
    <w:rsid w:val="006260CC"/>
    <w:rsid w:val="00626287"/>
    <w:rsid w:val="006345A6"/>
    <w:rsid w:val="00636F23"/>
    <w:rsid w:val="00643F68"/>
    <w:rsid w:val="00644F89"/>
    <w:rsid w:val="0065149B"/>
    <w:rsid w:val="00657F49"/>
    <w:rsid w:val="00660043"/>
    <w:rsid w:val="0067270D"/>
    <w:rsid w:val="006728ED"/>
    <w:rsid w:val="00676959"/>
    <w:rsid w:val="00684CA5"/>
    <w:rsid w:val="00684FBB"/>
    <w:rsid w:val="00686710"/>
    <w:rsid w:val="00693E54"/>
    <w:rsid w:val="00694DF8"/>
    <w:rsid w:val="006A1DC2"/>
    <w:rsid w:val="006A34E4"/>
    <w:rsid w:val="006A65B7"/>
    <w:rsid w:val="006B416B"/>
    <w:rsid w:val="006B5701"/>
    <w:rsid w:val="006D3AEE"/>
    <w:rsid w:val="006D4581"/>
    <w:rsid w:val="006E1084"/>
    <w:rsid w:val="006E338C"/>
    <w:rsid w:val="006E553F"/>
    <w:rsid w:val="006E6A34"/>
    <w:rsid w:val="006F56FF"/>
    <w:rsid w:val="006F59F0"/>
    <w:rsid w:val="00704AFE"/>
    <w:rsid w:val="00705BB4"/>
    <w:rsid w:val="007120F0"/>
    <w:rsid w:val="007147C2"/>
    <w:rsid w:val="00722652"/>
    <w:rsid w:val="00724D58"/>
    <w:rsid w:val="00733663"/>
    <w:rsid w:val="00734EB4"/>
    <w:rsid w:val="007408A2"/>
    <w:rsid w:val="007450EA"/>
    <w:rsid w:val="00745A60"/>
    <w:rsid w:val="00746CE0"/>
    <w:rsid w:val="00750453"/>
    <w:rsid w:val="00750F23"/>
    <w:rsid w:val="00751B67"/>
    <w:rsid w:val="00753392"/>
    <w:rsid w:val="007617D4"/>
    <w:rsid w:val="00763E73"/>
    <w:rsid w:val="00764099"/>
    <w:rsid w:val="007642E2"/>
    <w:rsid w:val="00764EC9"/>
    <w:rsid w:val="007808E5"/>
    <w:rsid w:val="007834AC"/>
    <w:rsid w:val="007837CE"/>
    <w:rsid w:val="007871DF"/>
    <w:rsid w:val="00787D6A"/>
    <w:rsid w:val="007904C9"/>
    <w:rsid w:val="00793C29"/>
    <w:rsid w:val="0079422D"/>
    <w:rsid w:val="00794C37"/>
    <w:rsid w:val="007953CD"/>
    <w:rsid w:val="007A03E7"/>
    <w:rsid w:val="007A15F1"/>
    <w:rsid w:val="007A73E1"/>
    <w:rsid w:val="007B020A"/>
    <w:rsid w:val="007B17B7"/>
    <w:rsid w:val="007B1E9C"/>
    <w:rsid w:val="007B3283"/>
    <w:rsid w:val="007B514C"/>
    <w:rsid w:val="007C2249"/>
    <w:rsid w:val="007C310E"/>
    <w:rsid w:val="007C38C9"/>
    <w:rsid w:val="007C7DA6"/>
    <w:rsid w:val="007C7F88"/>
    <w:rsid w:val="007D1F73"/>
    <w:rsid w:val="007E175C"/>
    <w:rsid w:val="007E3658"/>
    <w:rsid w:val="007E4FFA"/>
    <w:rsid w:val="007E71BB"/>
    <w:rsid w:val="007E7A67"/>
    <w:rsid w:val="007F09BC"/>
    <w:rsid w:val="007F7F9D"/>
    <w:rsid w:val="008038CB"/>
    <w:rsid w:val="00805D33"/>
    <w:rsid w:val="00814C80"/>
    <w:rsid w:val="00835130"/>
    <w:rsid w:val="00837FF1"/>
    <w:rsid w:val="008419F9"/>
    <w:rsid w:val="00844EE9"/>
    <w:rsid w:val="00850042"/>
    <w:rsid w:val="00851479"/>
    <w:rsid w:val="00851A55"/>
    <w:rsid w:val="00851D6C"/>
    <w:rsid w:val="00861F8A"/>
    <w:rsid w:val="008649A6"/>
    <w:rsid w:val="0086686B"/>
    <w:rsid w:val="00867000"/>
    <w:rsid w:val="00867154"/>
    <w:rsid w:val="0087245E"/>
    <w:rsid w:val="00872F8D"/>
    <w:rsid w:val="00877B2C"/>
    <w:rsid w:val="008803B6"/>
    <w:rsid w:val="00880E23"/>
    <w:rsid w:val="00880EE6"/>
    <w:rsid w:val="008A636D"/>
    <w:rsid w:val="008A754D"/>
    <w:rsid w:val="008B0B4C"/>
    <w:rsid w:val="008B322B"/>
    <w:rsid w:val="008C4ACB"/>
    <w:rsid w:val="008C51F5"/>
    <w:rsid w:val="008D0493"/>
    <w:rsid w:val="008D3800"/>
    <w:rsid w:val="008D6FE2"/>
    <w:rsid w:val="008E046F"/>
    <w:rsid w:val="008E5AAF"/>
    <w:rsid w:val="008F4677"/>
    <w:rsid w:val="008F486F"/>
    <w:rsid w:val="008F7EA2"/>
    <w:rsid w:val="00904BB4"/>
    <w:rsid w:val="009065AC"/>
    <w:rsid w:val="00913C30"/>
    <w:rsid w:val="00914D2B"/>
    <w:rsid w:val="00923CB1"/>
    <w:rsid w:val="00925A53"/>
    <w:rsid w:val="00926E9F"/>
    <w:rsid w:val="009319A5"/>
    <w:rsid w:val="00931C32"/>
    <w:rsid w:val="00933848"/>
    <w:rsid w:val="00940C14"/>
    <w:rsid w:val="00943392"/>
    <w:rsid w:val="009436FE"/>
    <w:rsid w:val="00946064"/>
    <w:rsid w:val="00953B59"/>
    <w:rsid w:val="0095711E"/>
    <w:rsid w:val="009577FD"/>
    <w:rsid w:val="00965653"/>
    <w:rsid w:val="00965C0D"/>
    <w:rsid w:val="009665BF"/>
    <w:rsid w:val="00966936"/>
    <w:rsid w:val="00967B98"/>
    <w:rsid w:val="00970C4F"/>
    <w:rsid w:val="0097763E"/>
    <w:rsid w:val="00983400"/>
    <w:rsid w:val="00983BB3"/>
    <w:rsid w:val="009841BC"/>
    <w:rsid w:val="00990312"/>
    <w:rsid w:val="00990FAE"/>
    <w:rsid w:val="00991196"/>
    <w:rsid w:val="009A1C1B"/>
    <w:rsid w:val="009A2B63"/>
    <w:rsid w:val="009A7AFB"/>
    <w:rsid w:val="009B3431"/>
    <w:rsid w:val="009B54C3"/>
    <w:rsid w:val="009B56DA"/>
    <w:rsid w:val="009B6E0B"/>
    <w:rsid w:val="009C0369"/>
    <w:rsid w:val="009C072B"/>
    <w:rsid w:val="009C2390"/>
    <w:rsid w:val="009C525F"/>
    <w:rsid w:val="009C7D26"/>
    <w:rsid w:val="009D104F"/>
    <w:rsid w:val="009D27F2"/>
    <w:rsid w:val="009D2F9C"/>
    <w:rsid w:val="009D342C"/>
    <w:rsid w:val="009D5D03"/>
    <w:rsid w:val="009E31F2"/>
    <w:rsid w:val="009F306C"/>
    <w:rsid w:val="00A00314"/>
    <w:rsid w:val="00A0124C"/>
    <w:rsid w:val="00A04A3D"/>
    <w:rsid w:val="00A05B40"/>
    <w:rsid w:val="00A066B7"/>
    <w:rsid w:val="00A07AFC"/>
    <w:rsid w:val="00A105B6"/>
    <w:rsid w:val="00A153A6"/>
    <w:rsid w:val="00A22645"/>
    <w:rsid w:val="00A22B08"/>
    <w:rsid w:val="00A320DD"/>
    <w:rsid w:val="00A348FD"/>
    <w:rsid w:val="00A37040"/>
    <w:rsid w:val="00A43DFF"/>
    <w:rsid w:val="00A53A17"/>
    <w:rsid w:val="00A540CE"/>
    <w:rsid w:val="00A567E8"/>
    <w:rsid w:val="00A61820"/>
    <w:rsid w:val="00A627F7"/>
    <w:rsid w:val="00A63A03"/>
    <w:rsid w:val="00A64506"/>
    <w:rsid w:val="00A64567"/>
    <w:rsid w:val="00A70BE4"/>
    <w:rsid w:val="00A75947"/>
    <w:rsid w:val="00A90A21"/>
    <w:rsid w:val="00A91EDC"/>
    <w:rsid w:val="00A926F4"/>
    <w:rsid w:val="00A929D8"/>
    <w:rsid w:val="00AA2BEC"/>
    <w:rsid w:val="00AA3E5F"/>
    <w:rsid w:val="00AA738D"/>
    <w:rsid w:val="00AC2316"/>
    <w:rsid w:val="00AC55DB"/>
    <w:rsid w:val="00AC7B4D"/>
    <w:rsid w:val="00AD0716"/>
    <w:rsid w:val="00AD0B7F"/>
    <w:rsid w:val="00AD0D2C"/>
    <w:rsid w:val="00AD7F84"/>
    <w:rsid w:val="00AE51BF"/>
    <w:rsid w:val="00AE6A13"/>
    <w:rsid w:val="00AE6E51"/>
    <w:rsid w:val="00AE79E3"/>
    <w:rsid w:val="00AF1560"/>
    <w:rsid w:val="00AF2564"/>
    <w:rsid w:val="00AF6EBC"/>
    <w:rsid w:val="00B0212E"/>
    <w:rsid w:val="00B03661"/>
    <w:rsid w:val="00B05D4E"/>
    <w:rsid w:val="00B10335"/>
    <w:rsid w:val="00B14BB8"/>
    <w:rsid w:val="00B17292"/>
    <w:rsid w:val="00B2180D"/>
    <w:rsid w:val="00B33175"/>
    <w:rsid w:val="00B44E1C"/>
    <w:rsid w:val="00B45EEC"/>
    <w:rsid w:val="00B465BA"/>
    <w:rsid w:val="00B50A1B"/>
    <w:rsid w:val="00B52DA6"/>
    <w:rsid w:val="00B54696"/>
    <w:rsid w:val="00B61F0C"/>
    <w:rsid w:val="00B65C41"/>
    <w:rsid w:val="00B67C46"/>
    <w:rsid w:val="00B71157"/>
    <w:rsid w:val="00B7334E"/>
    <w:rsid w:val="00B80CC0"/>
    <w:rsid w:val="00B80E13"/>
    <w:rsid w:val="00B82A28"/>
    <w:rsid w:val="00B90280"/>
    <w:rsid w:val="00B92982"/>
    <w:rsid w:val="00B952F1"/>
    <w:rsid w:val="00B9769E"/>
    <w:rsid w:val="00B97C60"/>
    <w:rsid w:val="00BA140F"/>
    <w:rsid w:val="00BA1A2D"/>
    <w:rsid w:val="00BA1EE0"/>
    <w:rsid w:val="00BB0D27"/>
    <w:rsid w:val="00BB7FA5"/>
    <w:rsid w:val="00BC1549"/>
    <w:rsid w:val="00BC4A8D"/>
    <w:rsid w:val="00BE3BFE"/>
    <w:rsid w:val="00BF0579"/>
    <w:rsid w:val="00C020F3"/>
    <w:rsid w:val="00C03AD6"/>
    <w:rsid w:val="00C07BAA"/>
    <w:rsid w:val="00C12C3D"/>
    <w:rsid w:val="00C14BB8"/>
    <w:rsid w:val="00C16ECE"/>
    <w:rsid w:val="00C23128"/>
    <w:rsid w:val="00C344F3"/>
    <w:rsid w:val="00C41159"/>
    <w:rsid w:val="00C52A8B"/>
    <w:rsid w:val="00C61269"/>
    <w:rsid w:val="00C64352"/>
    <w:rsid w:val="00C744F4"/>
    <w:rsid w:val="00C74A32"/>
    <w:rsid w:val="00C779C9"/>
    <w:rsid w:val="00C91015"/>
    <w:rsid w:val="00C9214C"/>
    <w:rsid w:val="00C92A9C"/>
    <w:rsid w:val="00CA1318"/>
    <w:rsid w:val="00CA3E00"/>
    <w:rsid w:val="00CA759F"/>
    <w:rsid w:val="00CB0003"/>
    <w:rsid w:val="00CB0810"/>
    <w:rsid w:val="00CB1F32"/>
    <w:rsid w:val="00CB3BA7"/>
    <w:rsid w:val="00CB744C"/>
    <w:rsid w:val="00CC2C9E"/>
    <w:rsid w:val="00CC58D2"/>
    <w:rsid w:val="00CC7D60"/>
    <w:rsid w:val="00CC7FE8"/>
    <w:rsid w:val="00CD046B"/>
    <w:rsid w:val="00CD0F04"/>
    <w:rsid w:val="00CD1365"/>
    <w:rsid w:val="00CD45C5"/>
    <w:rsid w:val="00CD5CE2"/>
    <w:rsid w:val="00CE0E0C"/>
    <w:rsid w:val="00CE0FBB"/>
    <w:rsid w:val="00CE1D6C"/>
    <w:rsid w:val="00CE46D2"/>
    <w:rsid w:val="00CE59F2"/>
    <w:rsid w:val="00CE76C0"/>
    <w:rsid w:val="00D12E20"/>
    <w:rsid w:val="00D16312"/>
    <w:rsid w:val="00D21457"/>
    <w:rsid w:val="00D235DD"/>
    <w:rsid w:val="00D235EA"/>
    <w:rsid w:val="00D27C73"/>
    <w:rsid w:val="00D300AA"/>
    <w:rsid w:val="00D34A68"/>
    <w:rsid w:val="00D414D9"/>
    <w:rsid w:val="00D426DF"/>
    <w:rsid w:val="00D42848"/>
    <w:rsid w:val="00D429A0"/>
    <w:rsid w:val="00D51A14"/>
    <w:rsid w:val="00D567E6"/>
    <w:rsid w:val="00D637B2"/>
    <w:rsid w:val="00D71068"/>
    <w:rsid w:val="00D71806"/>
    <w:rsid w:val="00D75325"/>
    <w:rsid w:val="00D75EE9"/>
    <w:rsid w:val="00D75F1B"/>
    <w:rsid w:val="00D771EC"/>
    <w:rsid w:val="00D85279"/>
    <w:rsid w:val="00D86819"/>
    <w:rsid w:val="00D90AA5"/>
    <w:rsid w:val="00DA1025"/>
    <w:rsid w:val="00DA49F0"/>
    <w:rsid w:val="00DA7712"/>
    <w:rsid w:val="00DB43A9"/>
    <w:rsid w:val="00DC44FF"/>
    <w:rsid w:val="00DD1E30"/>
    <w:rsid w:val="00DD2D13"/>
    <w:rsid w:val="00DD4D99"/>
    <w:rsid w:val="00DE155E"/>
    <w:rsid w:val="00DE1C2D"/>
    <w:rsid w:val="00DE627C"/>
    <w:rsid w:val="00DE6752"/>
    <w:rsid w:val="00DE6C6D"/>
    <w:rsid w:val="00DF09ED"/>
    <w:rsid w:val="00DF595E"/>
    <w:rsid w:val="00E03DD9"/>
    <w:rsid w:val="00E05EC8"/>
    <w:rsid w:val="00E1252A"/>
    <w:rsid w:val="00E1524C"/>
    <w:rsid w:val="00E161B8"/>
    <w:rsid w:val="00E20BAB"/>
    <w:rsid w:val="00E23470"/>
    <w:rsid w:val="00E354B7"/>
    <w:rsid w:val="00E3635B"/>
    <w:rsid w:val="00E4066E"/>
    <w:rsid w:val="00E4139E"/>
    <w:rsid w:val="00E46105"/>
    <w:rsid w:val="00E54F99"/>
    <w:rsid w:val="00E649A0"/>
    <w:rsid w:val="00E64A5F"/>
    <w:rsid w:val="00E67159"/>
    <w:rsid w:val="00E71CD8"/>
    <w:rsid w:val="00E765B5"/>
    <w:rsid w:val="00E779C4"/>
    <w:rsid w:val="00E80DDF"/>
    <w:rsid w:val="00E81641"/>
    <w:rsid w:val="00E81C37"/>
    <w:rsid w:val="00E83ACD"/>
    <w:rsid w:val="00E84A28"/>
    <w:rsid w:val="00E84D62"/>
    <w:rsid w:val="00E86E9E"/>
    <w:rsid w:val="00E953DA"/>
    <w:rsid w:val="00EA0C2F"/>
    <w:rsid w:val="00EA19D0"/>
    <w:rsid w:val="00EA1FF5"/>
    <w:rsid w:val="00EA7379"/>
    <w:rsid w:val="00EB0450"/>
    <w:rsid w:val="00EB19EB"/>
    <w:rsid w:val="00EB1D5B"/>
    <w:rsid w:val="00EC782A"/>
    <w:rsid w:val="00ED03BC"/>
    <w:rsid w:val="00ED13DC"/>
    <w:rsid w:val="00ED17D1"/>
    <w:rsid w:val="00ED1EDE"/>
    <w:rsid w:val="00ED4605"/>
    <w:rsid w:val="00ED5F00"/>
    <w:rsid w:val="00ED755C"/>
    <w:rsid w:val="00EE0000"/>
    <w:rsid w:val="00EE0DD0"/>
    <w:rsid w:val="00EE1077"/>
    <w:rsid w:val="00EE28C8"/>
    <w:rsid w:val="00EE4A39"/>
    <w:rsid w:val="00EE54E1"/>
    <w:rsid w:val="00EE6ADA"/>
    <w:rsid w:val="00EE7EA7"/>
    <w:rsid w:val="00EF02B6"/>
    <w:rsid w:val="00EF07E1"/>
    <w:rsid w:val="00EF26C8"/>
    <w:rsid w:val="00EF6007"/>
    <w:rsid w:val="00EF7473"/>
    <w:rsid w:val="00EF7AD2"/>
    <w:rsid w:val="00F00C13"/>
    <w:rsid w:val="00F1439A"/>
    <w:rsid w:val="00F14819"/>
    <w:rsid w:val="00F31746"/>
    <w:rsid w:val="00F36418"/>
    <w:rsid w:val="00F401E7"/>
    <w:rsid w:val="00F43BB4"/>
    <w:rsid w:val="00F43E2C"/>
    <w:rsid w:val="00F51C49"/>
    <w:rsid w:val="00F521AD"/>
    <w:rsid w:val="00F6347C"/>
    <w:rsid w:val="00F634E2"/>
    <w:rsid w:val="00F643B1"/>
    <w:rsid w:val="00F72982"/>
    <w:rsid w:val="00F72F6E"/>
    <w:rsid w:val="00F967F3"/>
    <w:rsid w:val="00F97BA5"/>
    <w:rsid w:val="00FA59A6"/>
    <w:rsid w:val="00FA6132"/>
    <w:rsid w:val="00FA7ABA"/>
    <w:rsid w:val="00FC615E"/>
    <w:rsid w:val="00FC7F6C"/>
    <w:rsid w:val="00FD2BB3"/>
    <w:rsid w:val="00FD36E8"/>
    <w:rsid w:val="00FE2213"/>
    <w:rsid w:val="00FE2D99"/>
    <w:rsid w:val="00FF0304"/>
    <w:rsid w:val="00FF1991"/>
    <w:rsid w:val="00FF34F6"/>
    <w:rsid w:val="00FF3703"/>
    <w:rsid w:val="00FF3B3E"/>
    <w:rsid w:val="00FF430B"/>
    <w:rsid w:val="00FF492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10DA50D"/>
  <w15:docId w15:val="{755362AD-49A0-4C85-9920-71B36399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A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A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1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0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0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7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1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647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86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78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DAB4-957D-449F-B5B6-AF916A8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ناسنامه بسته‌های موفقیت</vt:lpstr>
    </vt:vector>
  </TitlesOfParts>
  <Company>TMU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ناسنامه بسته‌های موفقیت</dc:title>
  <dc:creator>Ehsan Nikbakhsh</dc:creator>
  <cp:lastModifiedBy>Ehsan Nikbakhsh</cp:lastModifiedBy>
  <cp:revision>67</cp:revision>
  <cp:lastPrinted>2015-08-31T12:33:00Z</cp:lastPrinted>
  <dcterms:created xsi:type="dcterms:W3CDTF">2015-12-01T08:13:00Z</dcterms:created>
  <dcterms:modified xsi:type="dcterms:W3CDTF">2016-11-08T10:56:00Z</dcterms:modified>
</cp:coreProperties>
</file>